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90621" w14:textId="77777777" w:rsidR="00B47BBE" w:rsidRPr="008B6B87" w:rsidRDefault="00B47BBE" w:rsidP="00B47BBE">
      <w:pPr>
        <w:rPr>
          <w:sz w:val="8"/>
          <w:szCs w:val="8"/>
        </w:rPr>
      </w:pPr>
    </w:p>
    <w:p w14:paraId="7D3CD52F" w14:textId="77777777" w:rsidR="00B47BBE" w:rsidRPr="00D77C49" w:rsidRDefault="00B47BBE" w:rsidP="00B47BBE"/>
    <w:p w14:paraId="312B973B" w14:textId="483131A8" w:rsidR="00B47BBE" w:rsidRPr="00C54860" w:rsidRDefault="008B6B87" w:rsidP="008B6B87">
      <w:pPr>
        <w:widowControl w:val="0"/>
        <w:spacing w:after="120"/>
        <w:ind w:right="40"/>
        <w:jc w:val="center"/>
        <w:rPr>
          <w:rFonts w:eastAsia="Calibri"/>
          <w:bCs/>
        </w:rPr>
      </w:pPr>
      <w:r w:rsidRPr="00C54860">
        <w:rPr>
          <w:rFonts w:eastAsia="Calibri"/>
          <w:bCs/>
        </w:rPr>
        <w:t xml:space="preserve">ANEXO </w:t>
      </w:r>
      <w:r w:rsidR="00B47BBE" w:rsidRPr="00C54860">
        <w:rPr>
          <w:rFonts w:eastAsia="Calibri"/>
          <w:bCs/>
        </w:rPr>
        <w:t>2.1</w:t>
      </w:r>
      <w:r w:rsidRPr="00C54860">
        <w:rPr>
          <w:rFonts w:eastAsia="Calibri"/>
          <w:bCs/>
        </w:rPr>
        <w:t>.</w:t>
      </w:r>
      <w:r w:rsidR="00B47BBE" w:rsidRPr="00C54860">
        <w:rPr>
          <w:rFonts w:eastAsia="Calibri"/>
          <w:bCs/>
        </w:rPr>
        <w:t xml:space="preserve"> FICHA LEVANTAMIENTO DE RETOS</w:t>
      </w:r>
    </w:p>
    <w:p w14:paraId="7055714C" w14:textId="77777777" w:rsidR="00B47BBE" w:rsidRPr="008B6B87" w:rsidRDefault="00B47BBE" w:rsidP="008B6B87">
      <w:pPr>
        <w:widowControl w:val="0"/>
        <w:spacing w:after="120"/>
        <w:ind w:right="40"/>
        <w:jc w:val="center"/>
        <w:rPr>
          <w:rFonts w:eastAsia="Calibri"/>
          <w:b/>
          <w:sz w:val="28"/>
          <w:szCs w:val="28"/>
        </w:rPr>
      </w:pPr>
      <w:r w:rsidRPr="008B6B87">
        <w:rPr>
          <w:rFonts w:eastAsia="Calibri"/>
          <w:b/>
          <w:sz w:val="28"/>
          <w:szCs w:val="28"/>
        </w:rPr>
        <w:t>SECTOR PRIVADO</w:t>
      </w:r>
    </w:p>
    <w:p w14:paraId="18E859A9" w14:textId="77777777" w:rsidR="00B47BBE" w:rsidRPr="00D77C49" w:rsidRDefault="00B47BBE" w:rsidP="00B47BBE">
      <w:pPr>
        <w:ind w:right="38"/>
        <w:rPr>
          <w:rFonts w:eastAsia="Calibri"/>
          <w:b/>
        </w:rPr>
      </w:pPr>
    </w:p>
    <w:p w14:paraId="24C47559" w14:textId="77777777" w:rsidR="00B47BBE" w:rsidRPr="00D77C49" w:rsidRDefault="00B47BBE" w:rsidP="00B47BBE">
      <w:pPr>
        <w:ind w:right="38"/>
        <w:rPr>
          <w:rFonts w:eastAsia="Calibri"/>
          <w:b/>
        </w:rPr>
      </w:pPr>
      <w:r w:rsidRPr="00D77C49">
        <w:rPr>
          <w:rFonts w:eastAsia="Calibri"/>
          <w:b/>
        </w:rPr>
        <w:t>INFORMACIÓN GENERAL</w:t>
      </w:r>
    </w:p>
    <w:p w14:paraId="1FD69FB7" w14:textId="77777777" w:rsidR="00B47BBE" w:rsidRPr="00D77C49" w:rsidRDefault="00B47BBE" w:rsidP="00B47BBE">
      <w:pPr>
        <w:ind w:right="38"/>
        <w:rPr>
          <w:rFonts w:eastAsia="Calibri"/>
          <w:b/>
        </w:rPr>
      </w:pPr>
    </w:p>
    <w:tbl>
      <w:tblPr>
        <w:tblW w:w="9315" w:type="dxa"/>
        <w:tblLayout w:type="fixed"/>
        <w:tblLook w:val="0600" w:firstRow="0" w:lastRow="0" w:firstColumn="0" w:lastColumn="0" w:noHBand="1" w:noVBand="1"/>
      </w:tblPr>
      <w:tblGrid>
        <w:gridCol w:w="4385"/>
        <w:gridCol w:w="4930"/>
      </w:tblGrid>
      <w:tr w:rsidR="00B47BBE" w:rsidRPr="00D77C49" w14:paraId="52FFA2A5" w14:textId="77777777" w:rsidTr="00DE3AED">
        <w:trPr>
          <w:trHeight w:val="249"/>
        </w:trPr>
        <w:tc>
          <w:tcPr>
            <w:tcW w:w="4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7B9F4CB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Nombre de la Empresa:</w:t>
            </w:r>
          </w:p>
          <w:p w14:paraId="03F0C3E6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6981237" w14:textId="77777777" w:rsidR="00B47BBE" w:rsidRPr="00D77C49" w:rsidRDefault="00B47BBE" w:rsidP="00DE3AED">
            <w:pPr>
              <w:widowControl w:val="0"/>
              <w:ind w:left="31" w:right="38"/>
              <w:rPr>
                <w:rFonts w:eastAsia="Calibri"/>
              </w:rPr>
            </w:pPr>
          </w:p>
        </w:tc>
      </w:tr>
      <w:tr w:rsidR="00B47BBE" w:rsidRPr="00D77C49" w14:paraId="594C2A33" w14:textId="77777777" w:rsidTr="00DE3AED">
        <w:trPr>
          <w:trHeight w:val="148"/>
        </w:trPr>
        <w:tc>
          <w:tcPr>
            <w:tcW w:w="4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40F658A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Sector de la Industria:</w:t>
            </w:r>
          </w:p>
          <w:p w14:paraId="4DB7318E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7F4E6F0" w14:textId="77777777" w:rsidR="00B47BBE" w:rsidRPr="00D77C49" w:rsidRDefault="00B47BBE" w:rsidP="00DE3AED">
            <w:pPr>
              <w:widowControl w:val="0"/>
              <w:ind w:left="36" w:right="38"/>
              <w:rPr>
                <w:rFonts w:eastAsia="Calibri"/>
              </w:rPr>
            </w:pPr>
          </w:p>
        </w:tc>
      </w:tr>
      <w:tr w:rsidR="00B47BBE" w:rsidRPr="00D77C49" w14:paraId="0D589946" w14:textId="77777777" w:rsidTr="00DE3AED">
        <w:trPr>
          <w:trHeight w:val="249"/>
        </w:trPr>
        <w:tc>
          <w:tcPr>
            <w:tcW w:w="4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9FBDC63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Área de la empresa que posee el desafío/problema</w:t>
            </w:r>
          </w:p>
          <w:p w14:paraId="2E42B774" w14:textId="77777777" w:rsidR="00B47BBE" w:rsidRPr="00D77C49" w:rsidRDefault="00B47BBE" w:rsidP="00DE3AED">
            <w:pPr>
              <w:widowControl w:val="0"/>
              <w:ind w:left="39"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084AFC9" w14:textId="77777777" w:rsidR="00B47BBE" w:rsidRPr="00D77C49" w:rsidRDefault="00B47BBE" w:rsidP="00DE3AED">
            <w:pPr>
              <w:widowControl w:val="0"/>
              <w:ind w:left="36" w:right="38"/>
              <w:rPr>
                <w:rFonts w:eastAsia="Calibri"/>
              </w:rPr>
            </w:pPr>
          </w:p>
        </w:tc>
      </w:tr>
      <w:tr w:rsidR="00B47BBE" w:rsidRPr="00D77C49" w14:paraId="51DA986E" w14:textId="77777777" w:rsidTr="00DE3AED">
        <w:trPr>
          <w:trHeight w:val="249"/>
        </w:trPr>
        <w:tc>
          <w:tcPr>
            <w:tcW w:w="4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AFCD172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Tamaño de la Empresa (Micro, Pequeña, Mediana, Grande)</w:t>
            </w:r>
          </w:p>
          <w:p w14:paraId="6FFBD309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DBEB32" w14:textId="77777777" w:rsidR="00B47BBE" w:rsidRPr="00D77C49" w:rsidRDefault="00B47BBE" w:rsidP="00DE3AED">
            <w:pPr>
              <w:widowControl w:val="0"/>
              <w:ind w:left="36" w:right="38"/>
              <w:rPr>
                <w:rFonts w:eastAsia="Calibri"/>
              </w:rPr>
            </w:pPr>
          </w:p>
        </w:tc>
      </w:tr>
      <w:tr w:rsidR="00B47BBE" w:rsidRPr="00D77C49" w14:paraId="5BCDDEF6" w14:textId="77777777" w:rsidTr="00DE3AED">
        <w:trPr>
          <w:trHeight w:val="249"/>
        </w:trPr>
        <w:tc>
          <w:tcPr>
            <w:tcW w:w="4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A16A7CD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Persona de Contacto, nombre, área y cargo:</w:t>
            </w:r>
          </w:p>
          <w:p w14:paraId="62303644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E9EC3E3" w14:textId="77777777" w:rsidR="00B47BBE" w:rsidRPr="00D77C49" w:rsidRDefault="00B47BBE" w:rsidP="00DE3AED">
            <w:pPr>
              <w:widowControl w:val="0"/>
              <w:ind w:left="36" w:right="38"/>
              <w:rPr>
                <w:rFonts w:eastAsia="Calibri"/>
              </w:rPr>
            </w:pPr>
          </w:p>
        </w:tc>
      </w:tr>
      <w:tr w:rsidR="00B47BBE" w:rsidRPr="00D77C49" w14:paraId="6097C6BD" w14:textId="77777777" w:rsidTr="00DE3AED">
        <w:trPr>
          <w:trHeight w:val="20"/>
        </w:trPr>
        <w:tc>
          <w:tcPr>
            <w:tcW w:w="4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3EF7B2E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  <w:r w:rsidRPr="00D77C49">
              <w:rPr>
                <w:rFonts w:eastAsia="Calibri"/>
              </w:rPr>
              <w:t>Datos de Contacto email y teléfono:</w:t>
            </w:r>
          </w:p>
          <w:p w14:paraId="15555833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</w:p>
        </w:tc>
        <w:tc>
          <w:tcPr>
            <w:tcW w:w="49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62550C2" w14:textId="77777777" w:rsidR="00B47BBE" w:rsidRPr="00D77C49" w:rsidRDefault="00B47BBE" w:rsidP="00DE3AED">
            <w:pPr>
              <w:widowControl w:val="0"/>
              <w:ind w:left="36" w:right="38"/>
              <w:rPr>
                <w:rFonts w:eastAsia="Calibri"/>
              </w:rPr>
            </w:pPr>
          </w:p>
        </w:tc>
      </w:tr>
    </w:tbl>
    <w:p w14:paraId="39B03D91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3936B5A6" w14:textId="77777777" w:rsidR="00B47BBE" w:rsidRPr="00D77C49" w:rsidRDefault="00B47BBE" w:rsidP="00B47BBE">
      <w:pPr>
        <w:widowControl w:val="0"/>
        <w:ind w:right="38"/>
        <w:rPr>
          <w:rFonts w:eastAsia="Calibri"/>
          <w:b/>
        </w:rPr>
      </w:pPr>
      <w:r w:rsidRPr="00D77C49">
        <w:rPr>
          <w:rFonts w:eastAsia="Calibri"/>
          <w:b/>
        </w:rPr>
        <w:t>1. Contexto y Antecedentes:</w:t>
      </w:r>
    </w:p>
    <w:p w14:paraId="02E37035" w14:textId="77777777" w:rsidR="00B47BBE" w:rsidRPr="00D77C49" w:rsidRDefault="00B47BBE" w:rsidP="00B47BBE">
      <w:pPr>
        <w:widowControl w:val="0"/>
        <w:tabs>
          <w:tab w:val="left" w:pos="9781"/>
        </w:tabs>
        <w:spacing w:line="288" w:lineRule="auto"/>
        <w:ind w:right="40"/>
        <w:rPr>
          <w:rFonts w:eastAsia="Calibri"/>
        </w:rPr>
      </w:pPr>
      <w:r w:rsidRPr="00D77C49">
        <w:rPr>
          <w:rFonts w:eastAsia="Calibri"/>
        </w:rPr>
        <w:t xml:space="preserve">¿Cuál es el contexto general o las circunstancias específicas que han llevado a la identificación de este desafío por parte de la empresa? Descripción del proceso y área dentro del que se enmarca el desafío que se quiere resolver. ¿Hay alguna situación externa, de mercado o tendencia que esté aportando a la identificación de este desafío? </w:t>
      </w:r>
    </w:p>
    <w:p w14:paraId="6A545EFE" w14:textId="77777777" w:rsidR="00B47BBE" w:rsidRPr="00D77C49" w:rsidRDefault="00B47BBE" w:rsidP="00B47BBE">
      <w:pPr>
        <w:widowControl w:val="0"/>
        <w:tabs>
          <w:tab w:val="left" w:pos="9781"/>
        </w:tabs>
        <w:ind w:right="38"/>
        <w:rPr>
          <w:rFonts w:eastAsia="Calibri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B47BBE" w:rsidRPr="00D77C49" w14:paraId="76CCE4B8" w14:textId="77777777" w:rsidTr="00DE3AED">
        <w:trPr>
          <w:trHeight w:val="1403"/>
        </w:trPr>
        <w:tc>
          <w:tcPr>
            <w:tcW w:w="9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29E4" w14:textId="77777777" w:rsidR="00B47BBE" w:rsidRPr="00D77C49" w:rsidRDefault="00B47BBE" w:rsidP="00DE3AED">
            <w:pPr>
              <w:widowControl w:val="0"/>
              <w:spacing w:before="336" w:line="223" w:lineRule="auto"/>
              <w:ind w:right="38"/>
              <w:rPr>
                <w:rFonts w:eastAsia="Calibri"/>
              </w:rPr>
            </w:pPr>
          </w:p>
        </w:tc>
      </w:tr>
    </w:tbl>
    <w:p w14:paraId="2D6F5F54" w14:textId="77777777" w:rsidR="00B47BBE" w:rsidRPr="00D77C49" w:rsidRDefault="00B47BBE" w:rsidP="00B47BBE">
      <w:pPr>
        <w:widowControl w:val="0"/>
        <w:ind w:right="38"/>
        <w:rPr>
          <w:rFonts w:eastAsia="Calibri"/>
          <w:sz w:val="20"/>
          <w:szCs w:val="20"/>
        </w:rPr>
      </w:pPr>
      <w:r w:rsidRPr="00D77C49">
        <w:rPr>
          <w:rFonts w:eastAsia="Calibri"/>
          <w:sz w:val="20"/>
          <w:szCs w:val="20"/>
        </w:rPr>
        <w:t>3000 caracteres máximo, espacios incluidos</w:t>
      </w:r>
    </w:p>
    <w:p w14:paraId="24A8F65B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00FFB690" w14:textId="77777777" w:rsidR="00B47BBE" w:rsidRPr="00D77C49" w:rsidRDefault="00B47BBE" w:rsidP="00B47BBE">
      <w:pPr>
        <w:widowControl w:val="0"/>
        <w:ind w:left="12" w:right="38"/>
        <w:rPr>
          <w:rFonts w:eastAsia="Calibri"/>
          <w:b/>
        </w:rPr>
      </w:pPr>
      <w:r w:rsidRPr="00D77C49">
        <w:rPr>
          <w:rFonts w:eastAsia="Calibri"/>
          <w:b/>
        </w:rPr>
        <w:t>2. Descripción del Desafío:</w:t>
      </w:r>
    </w:p>
    <w:p w14:paraId="6D0B59F2" w14:textId="77777777" w:rsidR="00B47BBE" w:rsidRPr="00D77C49" w:rsidRDefault="00B47BBE" w:rsidP="00B47BBE">
      <w:pPr>
        <w:widowControl w:val="0"/>
        <w:spacing w:line="288" w:lineRule="auto"/>
        <w:ind w:right="40"/>
        <w:rPr>
          <w:rFonts w:eastAsia="Calibri"/>
        </w:rPr>
      </w:pPr>
      <w:r w:rsidRPr="00D77C49">
        <w:rPr>
          <w:rFonts w:eastAsia="Calibri"/>
        </w:rPr>
        <w:t>Breve descripción general del desafío, problemática u oportunidad que la empresa está deseando abordar. Por favor detallar la mayor cantidad de información cualitativa y antecedentes. ¿Cómo afecta este desafío a las operaciones, la eficiencia, la rentabilidad u otros aspectos clave de la empresa? Comente.</w:t>
      </w:r>
    </w:p>
    <w:p w14:paraId="67869C7D" w14:textId="77777777" w:rsidR="00B47BBE" w:rsidRPr="00D77C49" w:rsidRDefault="00B47BBE" w:rsidP="00B47BBE">
      <w:pPr>
        <w:widowControl w:val="0"/>
        <w:spacing w:line="223" w:lineRule="auto"/>
        <w:ind w:right="38"/>
        <w:rPr>
          <w:rFonts w:eastAsia="Calibri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B47BBE" w:rsidRPr="00D77C49" w14:paraId="350B3498" w14:textId="77777777" w:rsidTr="00DE3AED">
        <w:trPr>
          <w:trHeight w:val="1165"/>
        </w:trPr>
        <w:tc>
          <w:tcPr>
            <w:tcW w:w="9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4B4A" w14:textId="77777777" w:rsidR="00B47BBE" w:rsidRPr="00D77C49" w:rsidRDefault="00B47BBE" w:rsidP="00DE3AED">
            <w:pPr>
              <w:widowControl w:val="0"/>
              <w:spacing w:line="223" w:lineRule="auto"/>
              <w:ind w:right="38"/>
              <w:rPr>
                <w:rFonts w:eastAsia="Calibri"/>
              </w:rPr>
            </w:pPr>
          </w:p>
        </w:tc>
      </w:tr>
    </w:tbl>
    <w:p w14:paraId="09ED757A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75C07D05" w14:textId="77777777" w:rsidR="00B47BBE" w:rsidRPr="00D77C49" w:rsidRDefault="00B47BBE" w:rsidP="00B47BBE">
      <w:pPr>
        <w:widowControl w:val="0"/>
        <w:ind w:right="38"/>
        <w:rPr>
          <w:rFonts w:eastAsia="Calibri"/>
          <w:sz w:val="20"/>
          <w:szCs w:val="20"/>
        </w:rPr>
      </w:pPr>
      <w:r w:rsidRPr="00D77C49">
        <w:rPr>
          <w:rFonts w:eastAsia="Calibri"/>
          <w:sz w:val="20"/>
          <w:szCs w:val="20"/>
        </w:rPr>
        <w:t>3000 caracteres máximo, espacios incluidos</w:t>
      </w:r>
    </w:p>
    <w:p w14:paraId="74890F64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492062CB" w14:textId="77777777" w:rsidR="00B47BBE" w:rsidRPr="00D77C49" w:rsidRDefault="00B47BBE" w:rsidP="00B47BBE">
      <w:pPr>
        <w:widowControl w:val="0"/>
        <w:ind w:right="38"/>
        <w:rPr>
          <w:rFonts w:eastAsia="Calibri"/>
          <w:b/>
        </w:rPr>
      </w:pPr>
      <w:r w:rsidRPr="00D77C49">
        <w:rPr>
          <w:rFonts w:eastAsia="Calibri"/>
          <w:b/>
        </w:rPr>
        <w:t>3. Condiciones de la Solución</w:t>
      </w:r>
    </w:p>
    <w:p w14:paraId="7A7ADC23" w14:textId="77777777" w:rsidR="00B47BBE" w:rsidRPr="00D77C49" w:rsidRDefault="00B47BBE" w:rsidP="00B47BBE">
      <w:pPr>
        <w:widowControl w:val="0"/>
        <w:spacing w:line="288" w:lineRule="auto"/>
        <w:ind w:right="40"/>
        <w:rPr>
          <w:rFonts w:eastAsia="Calibri"/>
        </w:rPr>
      </w:pPr>
      <w:r w:rsidRPr="00D77C49">
        <w:rPr>
          <w:rFonts w:eastAsia="Calibri"/>
        </w:rPr>
        <w:t>Existen condiciones deseables o ideales que debiera cumplir una solución para poder ser considerada por la empresa (disminuir x% costos, aumentar x% eficiencia, que el nuevo producto o proceso tenga X características, etc.) ¿Existen requerimientos mínimos y requerimientos ideales? Comente.</w:t>
      </w:r>
    </w:p>
    <w:p w14:paraId="565C151D" w14:textId="77777777" w:rsidR="00B47BBE" w:rsidRPr="00D77C49" w:rsidRDefault="00B47BBE" w:rsidP="00B47BBE">
      <w:pPr>
        <w:widowControl w:val="0"/>
        <w:spacing w:line="223" w:lineRule="auto"/>
        <w:ind w:right="38"/>
        <w:rPr>
          <w:rFonts w:eastAsia="Calibri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B47BBE" w:rsidRPr="00D77C49" w14:paraId="722C6033" w14:textId="77777777" w:rsidTr="00DE3AED">
        <w:trPr>
          <w:trHeight w:val="1165"/>
        </w:trPr>
        <w:tc>
          <w:tcPr>
            <w:tcW w:w="9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D0AE" w14:textId="77777777" w:rsidR="00B47BBE" w:rsidRPr="00D77C49" w:rsidRDefault="00B47BBE" w:rsidP="00DE3AED">
            <w:pPr>
              <w:widowControl w:val="0"/>
              <w:spacing w:line="223" w:lineRule="auto"/>
              <w:ind w:right="38"/>
              <w:rPr>
                <w:rFonts w:eastAsia="Calibri"/>
              </w:rPr>
            </w:pPr>
          </w:p>
        </w:tc>
      </w:tr>
    </w:tbl>
    <w:p w14:paraId="2B737F30" w14:textId="77777777" w:rsidR="00B47BBE" w:rsidRPr="00D77C49" w:rsidRDefault="00B47BBE" w:rsidP="00B47BBE">
      <w:pPr>
        <w:widowControl w:val="0"/>
        <w:ind w:right="38"/>
        <w:rPr>
          <w:rFonts w:eastAsia="Calibri"/>
          <w:sz w:val="20"/>
          <w:szCs w:val="20"/>
        </w:rPr>
      </w:pPr>
      <w:r w:rsidRPr="00D77C49">
        <w:rPr>
          <w:rFonts w:eastAsia="Calibri"/>
          <w:sz w:val="20"/>
          <w:szCs w:val="20"/>
        </w:rPr>
        <w:t>2000 caracteres máximo, espacios incluidos</w:t>
      </w:r>
    </w:p>
    <w:p w14:paraId="08E31541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0AB316AA" w14:textId="77777777" w:rsidR="00B47BBE" w:rsidRPr="00D77C49" w:rsidRDefault="00B47BBE" w:rsidP="00B47BBE">
      <w:pPr>
        <w:widowControl w:val="0"/>
        <w:ind w:left="4" w:right="38"/>
        <w:rPr>
          <w:rFonts w:eastAsia="Calibri"/>
          <w:b/>
        </w:rPr>
      </w:pPr>
      <w:r w:rsidRPr="00D77C49">
        <w:rPr>
          <w:rFonts w:eastAsia="Calibri"/>
          <w:b/>
        </w:rPr>
        <w:t>4. Posibles Soluciones Iniciales:</w:t>
      </w:r>
    </w:p>
    <w:p w14:paraId="13792624" w14:textId="77777777" w:rsidR="00B47BBE" w:rsidRPr="00D77C49" w:rsidRDefault="00B47BBE" w:rsidP="00B47BBE">
      <w:pPr>
        <w:widowControl w:val="0"/>
        <w:spacing w:line="288" w:lineRule="auto"/>
        <w:ind w:right="40"/>
        <w:rPr>
          <w:rFonts w:eastAsia="Calibri"/>
        </w:rPr>
      </w:pPr>
      <w:r w:rsidRPr="00D77C49">
        <w:rPr>
          <w:rFonts w:eastAsia="Calibri"/>
        </w:rPr>
        <w:t>¿Existen intentos previos en donde se intentó abordar/solucionar este desafío? En caso afirmativo, ¿qué enfoques se han utilizado y cuáles han sido los resultados?</w:t>
      </w:r>
    </w:p>
    <w:p w14:paraId="29B8F744" w14:textId="77777777" w:rsidR="00B47BBE" w:rsidRPr="00D77C49" w:rsidRDefault="00B47BBE" w:rsidP="00B47BBE">
      <w:pPr>
        <w:widowControl w:val="0"/>
        <w:spacing w:line="288" w:lineRule="auto"/>
        <w:ind w:right="40"/>
        <w:rPr>
          <w:rFonts w:eastAsia="Calibri"/>
        </w:rPr>
      </w:pPr>
      <w:r w:rsidRPr="00D77C49">
        <w:rPr>
          <w:rFonts w:eastAsia="Calibri"/>
        </w:rPr>
        <w:t xml:space="preserve"> En caso negativo, ¿por qué no lo han realizado? ¿Qué lecciones se han aprendido de esos intentos? Comente.</w:t>
      </w:r>
    </w:p>
    <w:p w14:paraId="37F2AA6B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B47BBE" w:rsidRPr="00D77C49" w14:paraId="296C8998" w14:textId="77777777" w:rsidTr="00DE3AED">
        <w:trPr>
          <w:trHeight w:val="1318"/>
        </w:trPr>
        <w:tc>
          <w:tcPr>
            <w:tcW w:w="9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A5FB" w14:textId="77777777" w:rsidR="00B47BBE" w:rsidRPr="00D77C49" w:rsidRDefault="00B47BBE" w:rsidP="00DE3AED">
            <w:pPr>
              <w:widowControl w:val="0"/>
              <w:ind w:right="38"/>
              <w:rPr>
                <w:rFonts w:eastAsia="Calibri"/>
              </w:rPr>
            </w:pPr>
          </w:p>
        </w:tc>
      </w:tr>
    </w:tbl>
    <w:p w14:paraId="43E745FD" w14:textId="77777777" w:rsidR="00B47BBE" w:rsidRPr="00D77C49" w:rsidRDefault="00B47BBE" w:rsidP="00B47BBE">
      <w:pPr>
        <w:widowControl w:val="0"/>
        <w:ind w:right="38"/>
        <w:rPr>
          <w:rFonts w:eastAsia="Calibri"/>
          <w:sz w:val="20"/>
          <w:szCs w:val="20"/>
        </w:rPr>
      </w:pPr>
      <w:r w:rsidRPr="00D77C49">
        <w:rPr>
          <w:rFonts w:eastAsia="Calibri"/>
          <w:sz w:val="20"/>
          <w:szCs w:val="20"/>
        </w:rPr>
        <w:t>(2000 caracteres máximo, espacios incluidos)</w:t>
      </w:r>
    </w:p>
    <w:p w14:paraId="1A74D67A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</w:p>
    <w:p w14:paraId="0F54B873" w14:textId="77777777" w:rsidR="00B47BBE" w:rsidRPr="00D77C49" w:rsidRDefault="00B47BBE" w:rsidP="00B47BBE">
      <w:pPr>
        <w:widowControl w:val="0"/>
        <w:ind w:right="38"/>
        <w:rPr>
          <w:rFonts w:eastAsia="Calibri"/>
          <w:b/>
          <w:bCs/>
        </w:rPr>
      </w:pPr>
      <w:r w:rsidRPr="00D77C49">
        <w:rPr>
          <w:rFonts w:eastAsia="Calibri"/>
          <w:b/>
          <w:bCs/>
        </w:rPr>
        <w:t>5. Participación y Recursos para el Desarrollo del Proyecto</w:t>
      </w:r>
    </w:p>
    <w:p w14:paraId="4034DB1C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  <w:r w:rsidRPr="00D77C49">
        <w:rPr>
          <w:rFonts w:eastAsia="Calibri"/>
        </w:rPr>
        <w:t>Indique de qué forma la empresa participará activamente en el desarrollo del desafío junto a los investigadores de UANDES y UFRO, de adjudicarse el proyecto:</w:t>
      </w:r>
    </w:p>
    <w:p w14:paraId="46C69804" w14:textId="77777777" w:rsidR="00B47BBE" w:rsidRPr="00D77C49" w:rsidRDefault="00B47BBE" w:rsidP="00B47BBE">
      <w:pPr>
        <w:widowControl w:val="0"/>
        <w:ind w:right="38"/>
        <w:rPr>
          <w:rFonts w:eastAsia="Calibri"/>
          <w:sz w:val="10"/>
          <w:szCs w:val="10"/>
        </w:rPr>
      </w:pPr>
    </w:p>
    <w:p w14:paraId="4BC298EF" w14:textId="77777777" w:rsidR="00B47BBE" w:rsidRPr="00D77C49" w:rsidRDefault="00B47BBE" w:rsidP="00B47BBE">
      <w:pPr>
        <w:widowControl w:val="0"/>
        <w:spacing w:after="120"/>
        <w:ind w:right="40"/>
        <w:rPr>
          <w:rFonts w:eastAsia="Calibri"/>
        </w:rPr>
      </w:pPr>
      <w:r w:rsidRPr="00D77C49">
        <w:rPr>
          <w:rFonts w:ascii="Segoe UI Symbol" w:eastAsia="Calibri" w:hAnsi="Segoe UI Symbol" w:cs="Segoe UI Symbol"/>
        </w:rPr>
        <w:t>☐</w:t>
      </w:r>
      <w:r w:rsidRPr="00D77C49">
        <w:rPr>
          <w:rFonts w:eastAsia="Calibri"/>
        </w:rPr>
        <w:t xml:space="preserve"> Proporcionando acceso a información y datos relevantes de la empresa (procesos internos, indicadores de gestión, reportes de producción, etc.).</w:t>
      </w:r>
      <w:r w:rsidRPr="00D77C49">
        <w:rPr>
          <w:rFonts w:eastAsia="Calibri"/>
        </w:rPr>
        <w:br/>
      </w:r>
      <w:r w:rsidRPr="00D77C49">
        <w:rPr>
          <w:rFonts w:ascii="Segoe UI Symbol" w:eastAsia="Calibri" w:hAnsi="Segoe UI Symbol" w:cs="Segoe UI Symbol"/>
        </w:rPr>
        <w:t>☐</w:t>
      </w:r>
      <w:r w:rsidRPr="00D77C49">
        <w:rPr>
          <w:rFonts w:eastAsia="Calibri"/>
        </w:rPr>
        <w:t xml:space="preserve"> Apoyando la implementación y validación de soluciones (por ejemplo, facilitando instalaciones, equipamiento, procesos operativos, aportando al levantamiento de datos o facilitando el acceso a clientes/proveedores para pilotos).</w:t>
      </w:r>
      <w:r w:rsidRPr="00D77C49">
        <w:rPr>
          <w:rFonts w:eastAsia="Calibri"/>
        </w:rPr>
        <w:br/>
      </w:r>
      <w:r w:rsidRPr="00D77C49">
        <w:rPr>
          <w:rFonts w:ascii="Segoe UI Symbol" w:eastAsia="Calibri" w:hAnsi="Segoe UI Symbol" w:cs="Segoe UI Symbol"/>
        </w:rPr>
        <w:t>☐</w:t>
      </w:r>
      <w:r w:rsidRPr="00D77C49">
        <w:rPr>
          <w:rFonts w:eastAsia="Calibri"/>
        </w:rPr>
        <w:t xml:space="preserve"> Aportando con la participación de profesionales y equipos técnicos de la empresa en actividades de levantamiento de información, </w:t>
      </w:r>
      <w:proofErr w:type="spellStart"/>
      <w:r w:rsidRPr="00D77C49">
        <w:rPr>
          <w:rFonts w:eastAsia="Calibri"/>
        </w:rPr>
        <w:t>co-diseño</w:t>
      </w:r>
      <w:proofErr w:type="spellEnd"/>
      <w:r w:rsidRPr="00D77C49">
        <w:rPr>
          <w:rFonts w:eastAsia="Calibri"/>
        </w:rPr>
        <w:t xml:space="preserve"> o seguimiento del proyecto.</w:t>
      </w:r>
    </w:p>
    <w:p w14:paraId="0371ED9B" w14:textId="77777777" w:rsidR="00B47BBE" w:rsidRPr="00D77C49" w:rsidRDefault="00B47BBE" w:rsidP="00B47BBE">
      <w:pPr>
        <w:widowControl w:val="0"/>
        <w:ind w:right="38"/>
        <w:rPr>
          <w:rFonts w:eastAsia="Calibri"/>
          <w:sz w:val="20"/>
          <w:szCs w:val="20"/>
        </w:rPr>
      </w:pPr>
      <w:r w:rsidRPr="00D77C49">
        <w:rPr>
          <w:rFonts w:eastAsia="Calibri"/>
          <w:sz w:val="20"/>
          <w:szCs w:val="20"/>
        </w:rPr>
        <w:lastRenderedPageBreak/>
        <w:t>Proporcione información más detallada sobre cómo se llevará a cabo la colaboración:</w:t>
      </w:r>
    </w:p>
    <w:p w14:paraId="44B5128C" w14:textId="77777777" w:rsidR="00B47BBE" w:rsidRPr="00D77C49" w:rsidRDefault="00B47BBE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40"/>
        <w:rPr>
          <w:rFonts w:eastAsia="Calibri"/>
        </w:rPr>
      </w:pPr>
    </w:p>
    <w:p w14:paraId="71956A62" w14:textId="77777777" w:rsidR="00B47BBE" w:rsidRPr="00D77C49" w:rsidRDefault="00B47BBE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40"/>
        <w:rPr>
          <w:rFonts w:eastAsia="Calibri"/>
        </w:rPr>
      </w:pPr>
    </w:p>
    <w:p w14:paraId="0C1F3687" w14:textId="77777777" w:rsidR="00B47BBE" w:rsidRPr="00D77C49" w:rsidRDefault="00B47BBE" w:rsidP="00B47B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40"/>
        <w:rPr>
          <w:rFonts w:eastAsia="Calibri"/>
        </w:rPr>
      </w:pPr>
    </w:p>
    <w:p w14:paraId="247B9583" w14:textId="77777777" w:rsidR="00B47BBE" w:rsidRPr="00D77C49" w:rsidRDefault="00B47BBE" w:rsidP="00B47BBE">
      <w:pPr>
        <w:widowControl w:val="0"/>
        <w:ind w:right="38"/>
        <w:rPr>
          <w:rFonts w:eastAsia="Calibri"/>
        </w:rPr>
      </w:pPr>
      <w:r w:rsidRPr="00D77C49">
        <w:rPr>
          <w:rFonts w:eastAsia="Calibri"/>
          <w:sz w:val="20"/>
          <w:szCs w:val="20"/>
        </w:rPr>
        <w:t>1500 caracteres, espacios incluidos.</w:t>
      </w:r>
    </w:p>
    <w:p w14:paraId="34238C78" w14:textId="77777777" w:rsidR="00B47BBE" w:rsidRPr="00D77C49" w:rsidRDefault="00B47BBE" w:rsidP="00B47BBE">
      <w:pPr>
        <w:rPr>
          <w:rFonts w:eastAsia="Calibri"/>
        </w:rPr>
      </w:pPr>
    </w:p>
    <w:p w14:paraId="52D0B52E" w14:textId="77777777" w:rsidR="00B47BBE" w:rsidRPr="00D77C49" w:rsidRDefault="00B47BBE" w:rsidP="00B47BBE">
      <w:pPr>
        <w:rPr>
          <w:rFonts w:eastAsia="Calibri"/>
        </w:rPr>
      </w:pPr>
    </w:p>
    <w:p w14:paraId="2BC37A88" w14:textId="77777777" w:rsidR="00B47BBE" w:rsidRPr="00D77C49" w:rsidRDefault="00B47BBE" w:rsidP="00B47BBE">
      <w:pPr>
        <w:jc w:val="center"/>
        <w:rPr>
          <w:rFonts w:eastAsia="Calibri"/>
        </w:rPr>
      </w:pPr>
    </w:p>
    <w:p w14:paraId="05407E90" w14:textId="77777777" w:rsidR="00B47BBE" w:rsidRPr="00D77C49" w:rsidRDefault="00B47BBE" w:rsidP="00B47BBE">
      <w:pPr>
        <w:jc w:val="center"/>
        <w:rPr>
          <w:rFonts w:eastAsia="Calibri"/>
        </w:rPr>
      </w:pPr>
    </w:p>
    <w:p w14:paraId="164414E9" w14:textId="77777777" w:rsidR="00B47BBE" w:rsidRPr="00D77C49" w:rsidRDefault="00B47BBE" w:rsidP="00B47BBE">
      <w:pPr>
        <w:jc w:val="center"/>
        <w:rPr>
          <w:rFonts w:eastAsia="Calibri"/>
        </w:rPr>
      </w:pPr>
    </w:p>
    <w:p w14:paraId="4CE2E3C5" w14:textId="77777777" w:rsidR="00B47BBE" w:rsidRPr="00D77C49" w:rsidRDefault="00B47BBE" w:rsidP="00B47BBE">
      <w:pPr>
        <w:jc w:val="center"/>
        <w:rPr>
          <w:rFonts w:eastAsia="Calibri"/>
        </w:rPr>
      </w:pPr>
      <w:r w:rsidRPr="00D77C49">
        <w:rPr>
          <w:rFonts w:eastAsia="Calibri"/>
        </w:rPr>
        <w:t>Atentamente</w:t>
      </w:r>
    </w:p>
    <w:p w14:paraId="3748CE17" w14:textId="77777777" w:rsidR="00B47BBE" w:rsidRPr="00D77C49" w:rsidRDefault="00B47BBE" w:rsidP="00B47BBE">
      <w:pPr>
        <w:jc w:val="center"/>
        <w:rPr>
          <w:rFonts w:eastAsia="Calibri"/>
        </w:rPr>
      </w:pPr>
    </w:p>
    <w:p w14:paraId="7F1713CE" w14:textId="77777777" w:rsidR="00B47BBE" w:rsidRPr="00D77C49" w:rsidRDefault="00B47BBE" w:rsidP="00B47BBE">
      <w:pPr>
        <w:jc w:val="center"/>
        <w:rPr>
          <w:rFonts w:eastAsia="Calibri"/>
        </w:rPr>
      </w:pPr>
    </w:p>
    <w:p w14:paraId="335FC2AB" w14:textId="77777777" w:rsidR="00B47BBE" w:rsidRPr="00D77C49" w:rsidRDefault="00B47BBE" w:rsidP="00B47BBE">
      <w:pPr>
        <w:jc w:val="center"/>
        <w:rPr>
          <w:rFonts w:eastAsia="Calibri"/>
        </w:rPr>
      </w:pPr>
    </w:p>
    <w:p w14:paraId="7BBBE545" w14:textId="77777777" w:rsidR="00B47BBE" w:rsidRPr="00D77C49" w:rsidRDefault="00B47BBE" w:rsidP="00B47BBE">
      <w:pPr>
        <w:jc w:val="center"/>
        <w:rPr>
          <w:rFonts w:eastAsia="Calibri"/>
        </w:rPr>
      </w:pPr>
    </w:p>
    <w:p w14:paraId="72578F62" w14:textId="77777777" w:rsidR="00B47BBE" w:rsidRPr="00D77C49" w:rsidRDefault="00B47BBE" w:rsidP="00B47BBE">
      <w:pPr>
        <w:jc w:val="center"/>
        <w:rPr>
          <w:rFonts w:eastAsia="Calibri"/>
        </w:rPr>
      </w:pPr>
      <w:r w:rsidRPr="00D77C49">
        <w:rPr>
          <w:rFonts w:eastAsia="Calibri"/>
        </w:rPr>
        <w:t>___________________________</w:t>
      </w:r>
    </w:p>
    <w:p w14:paraId="2424A49B" w14:textId="77777777" w:rsidR="00B47BBE" w:rsidRPr="00D77C49" w:rsidRDefault="00B47BBE" w:rsidP="00B47BBE">
      <w:pPr>
        <w:jc w:val="center"/>
        <w:rPr>
          <w:rFonts w:eastAsia="Calibri"/>
        </w:rPr>
      </w:pPr>
      <w:r w:rsidRPr="00D77C49">
        <w:rPr>
          <w:rFonts w:eastAsia="Calibri"/>
        </w:rPr>
        <w:t>Nombre completo</w:t>
      </w:r>
    </w:p>
    <w:p w14:paraId="2CCB877B" w14:textId="61AC1714" w:rsidR="00B47BBE" w:rsidRPr="00D77C49" w:rsidRDefault="008B6B87" w:rsidP="00B47BBE">
      <w:pPr>
        <w:jc w:val="center"/>
        <w:rPr>
          <w:rFonts w:eastAsia="Calibri"/>
        </w:rPr>
      </w:pPr>
      <w:r>
        <w:rPr>
          <w:rFonts w:eastAsia="Calibri"/>
        </w:rPr>
        <w:t>Cargo</w:t>
      </w:r>
    </w:p>
    <w:p w14:paraId="1B99ABFF" w14:textId="4E5B5BA7" w:rsidR="00B47BBE" w:rsidRPr="00D77C49" w:rsidRDefault="00B47BBE" w:rsidP="008B6B87">
      <w:pPr>
        <w:rPr>
          <w:rFonts w:eastAsia="Calibri"/>
        </w:rPr>
      </w:pPr>
    </w:p>
    <w:sectPr w:rsidR="00B47BBE" w:rsidRPr="00D77C49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32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48DB" w14:textId="77777777" w:rsidR="00DB5A3E" w:rsidRDefault="00DB5A3E">
      <w:r>
        <w:separator/>
      </w:r>
    </w:p>
  </w:endnote>
  <w:endnote w:type="continuationSeparator" w:id="0">
    <w:p w14:paraId="7C54B320" w14:textId="77777777" w:rsidR="00DB5A3E" w:rsidRDefault="00DB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08930580-2175-4B77-B744-01B42673A03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8122056A-AD39-40D8-ABFA-38D2A1CCCF50}"/>
    <w:embedBold r:id="rId3" w:fontKey="{CC241EF7-AE46-45B7-B215-4352B9F46A39}"/>
    <w:embedItalic r:id="rId4" w:fontKey="{E7C2EA24-5030-402E-A562-EEDECB4F3B13}"/>
    <w:embedBoldItalic r:id="rId5" w:fontKey="{0721254E-B0BD-4DED-B2D8-7CA619F194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85B1A95-4545-44BE-9C67-DE41F8E8028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DAEE59CA-3B88-4CD1-B243-86561F387B2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8CBB7F9-C164-4A26-AD92-3444B2847DDB}"/>
    <w:embedBold r:id="rId9" w:fontKey="{1C0BC1CA-9D59-411B-8F19-1FF58E5BACEF}"/>
    <w:embedItalic r:id="rId10" w:fontKey="{88CD414A-3616-4C15-958E-CD9BA9FCE514}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37399A39-5156-4BFD-B80F-721B7B0B9B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D5BC06B-8D72-4832-9837-810B78B2F8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FF" w14:textId="77777777" w:rsidR="00AB425D" w:rsidRDefault="00E93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200" w14:textId="77777777" w:rsidR="00AB425D" w:rsidRDefault="00AB42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1" w14:textId="2C9AC26E" w:rsidR="00AB425D" w:rsidRDefault="001F19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4C124AC" wp14:editId="7614D1DD">
          <wp:simplePos x="0" y="0"/>
          <wp:positionH relativeFrom="column">
            <wp:posOffset>-208265</wp:posOffset>
          </wp:positionH>
          <wp:positionV relativeFrom="paragraph">
            <wp:posOffset>-222117</wp:posOffset>
          </wp:positionV>
          <wp:extent cx="1736090" cy="947420"/>
          <wp:effectExtent l="0" t="0" r="0" b="0"/>
          <wp:wrapNone/>
          <wp:docPr id="19343486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38739" t="1" r="40101" b="-56714"/>
                  <a:stretch>
                    <a:fillRect/>
                  </a:stretch>
                </pic:blipFill>
                <pic:spPr bwMode="auto">
                  <a:xfrm>
                    <a:off x="0" y="0"/>
                    <a:ext cx="1737660" cy="948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AECC6" wp14:editId="0250399B">
              <wp:simplePos x="0" y="0"/>
              <wp:positionH relativeFrom="column">
                <wp:posOffset>4360698</wp:posOffset>
              </wp:positionH>
              <wp:positionV relativeFrom="paragraph">
                <wp:posOffset>20320</wp:posOffset>
              </wp:positionV>
              <wp:extent cx="1857375" cy="485775"/>
              <wp:effectExtent l="0" t="0" r="28575" b="28575"/>
              <wp:wrapNone/>
              <wp:docPr id="454251540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2E2BFE6" w14:textId="0233904B" w:rsidR="001F1937" w:rsidRPr="001F1937" w:rsidRDefault="001F1937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1F1937">
                            <w:rPr>
                              <w:color w:val="7F7F7F" w:themeColor="text1" w:themeTint="80"/>
                            </w:rPr>
                            <w:t>Noviembre d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AECC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343.35pt;margin-top:1.6pt;width:146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" fillcolor="white [3201]" strokecolor="white [3212]" strokeweight=".5pt">
              <v:textbox>
                <w:txbxContent>
                  <w:p w14:paraId="22E2BFE6" w14:textId="0233904B" w:rsidR="001F1937" w:rsidRPr="001F1937" w:rsidRDefault="001F1937">
                    <w:pPr>
                      <w:rPr>
                        <w:color w:val="7F7F7F" w:themeColor="text1" w:themeTint="80"/>
                      </w:rPr>
                    </w:pPr>
                    <w:r w:rsidRPr="001F1937">
                      <w:rPr>
                        <w:color w:val="7F7F7F" w:themeColor="text1" w:themeTint="80"/>
                      </w:rPr>
                      <w:t>Noviembre de 20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C2EB" w14:textId="77777777" w:rsidR="00DB5A3E" w:rsidRDefault="00DB5A3E">
      <w:r>
        <w:separator/>
      </w:r>
    </w:p>
  </w:footnote>
  <w:footnote w:type="continuationSeparator" w:id="0">
    <w:p w14:paraId="5607CDCB" w14:textId="77777777" w:rsidR="00DB5A3E" w:rsidRDefault="00DB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314C" w14:textId="77777777" w:rsidR="001F1937" w:rsidRPr="001F1937" w:rsidRDefault="001F1937" w:rsidP="001F1937">
    <w:pPr>
      <w:spacing w:before="100" w:beforeAutospacing="1" w:after="100" w:afterAutospacing="1"/>
      <w:jc w:val="left"/>
      <w:rPr>
        <w:rFonts w:ascii="Times New Roman" w:eastAsia="Times New Roman" w:hAnsi="Times New Roman" w:cs="Times New Roman"/>
        <w:sz w:val="24"/>
        <w:szCs w:val="24"/>
        <w:lang w:val="es-CL"/>
      </w:rPr>
    </w:pPr>
    <w:r w:rsidRPr="001F1937">
      <w:rPr>
        <w:rFonts w:ascii="Times New Roman" w:eastAsia="Times New Roman" w:hAnsi="Times New Roman" w:cs="Times New Roman"/>
        <w:noProof/>
        <w:sz w:val="24"/>
        <w:szCs w:val="24"/>
        <w:lang w:val="es-CL"/>
      </w:rPr>
      <w:drawing>
        <wp:anchor distT="0" distB="0" distL="114300" distR="114300" simplePos="0" relativeHeight="251660288" behindDoc="0" locked="0" layoutInCell="1" allowOverlap="1" wp14:anchorId="6A41F59E" wp14:editId="3EF7A83F">
          <wp:simplePos x="0" y="0"/>
          <wp:positionH relativeFrom="column">
            <wp:posOffset>-1080135</wp:posOffset>
          </wp:positionH>
          <wp:positionV relativeFrom="paragraph">
            <wp:posOffset>-247014</wp:posOffset>
          </wp:positionV>
          <wp:extent cx="7848166" cy="1162050"/>
          <wp:effectExtent l="0" t="0" r="635" b="0"/>
          <wp:wrapNone/>
          <wp:docPr id="8" name="Imagen 2" descr="Mapa de colore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 descr="Mapa de colores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2" b="52186"/>
                  <a:stretch>
                    <a:fillRect/>
                  </a:stretch>
                </pic:blipFill>
                <pic:spPr bwMode="auto">
                  <a:xfrm>
                    <a:off x="0" y="0"/>
                    <a:ext cx="7851853" cy="1162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51E56" w14:textId="0EBDF2D8" w:rsidR="0068506E" w:rsidRPr="0068506E" w:rsidRDefault="0068506E" w:rsidP="0068506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s-CL"/>
      </w:rPr>
    </w:pPr>
  </w:p>
  <w:p w14:paraId="3F3DDB65" w14:textId="77777777" w:rsidR="001D5266" w:rsidRPr="001D5266" w:rsidRDefault="001D5266" w:rsidP="001D52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s-CL"/>
      </w:rPr>
    </w:pPr>
  </w:p>
  <w:p w14:paraId="6C20D604" w14:textId="77777777" w:rsidR="001D5266" w:rsidRPr="001D5266" w:rsidRDefault="001D5266" w:rsidP="001D52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s-CL"/>
      </w:rPr>
    </w:pPr>
  </w:p>
  <w:p w14:paraId="000001FE" w14:textId="77777777" w:rsidR="00AB425D" w:rsidRDefault="00AB425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3E5"/>
    <w:multiLevelType w:val="multilevel"/>
    <w:tmpl w:val="3BD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A72A1"/>
    <w:multiLevelType w:val="multilevel"/>
    <w:tmpl w:val="D6DA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5059F"/>
    <w:multiLevelType w:val="hybridMultilevel"/>
    <w:tmpl w:val="E9E23E0E"/>
    <w:lvl w:ilvl="0" w:tplc="14CAD1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171"/>
    <w:multiLevelType w:val="multilevel"/>
    <w:tmpl w:val="3DDE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D2E7F"/>
    <w:multiLevelType w:val="hybridMultilevel"/>
    <w:tmpl w:val="16BC9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5E62"/>
    <w:multiLevelType w:val="multilevel"/>
    <w:tmpl w:val="5F9A06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035DB4"/>
    <w:multiLevelType w:val="multilevel"/>
    <w:tmpl w:val="22649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7E4F"/>
    <w:multiLevelType w:val="hybridMultilevel"/>
    <w:tmpl w:val="45D6A69A"/>
    <w:lvl w:ilvl="0" w:tplc="CB0C25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017C5"/>
    <w:multiLevelType w:val="multilevel"/>
    <w:tmpl w:val="10F4B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981B80"/>
    <w:multiLevelType w:val="hybridMultilevel"/>
    <w:tmpl w:val="B33697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3290C"/>
    <w:multiLevelType w:val="multilevel"/>
    <w:tmpl w:val="E34A4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2C53CC"/>
    <w:multiLevelType w:val="multilevel"/>
    <w:tmpl w:val="DDCC66D0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C258BF"/>
    <w:multiLevelType w:val="multilevel"/>
    <w:tmpl w:val="D3A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946FC"/>
    <w:multiLevelType w:val="multilevel"/>
    <w:tmpl w:val="F35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345DC"/>
    <w:multiLevelType w:val="multilevel"/>
    <w:tmpl w:val="812ACE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9147D9"/>
    <w:multiLevelType w:val="multilevel"/>
    <w:tmpl w:val="1A9C5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D1707"/>
    <w:multiLevelType w:val="multilevel"/>
    <w:tmpl w:val="5F88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304D6"/>
    <w:multiLevelType w:val="multilevel"/>
    <w:tmpl w:val="4EE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A390A"/>
    <w:multiLevelType w:val="multilevel"/>
    <w:tmpl w:val="D38AF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0EF3"/>
    <w:multiLevelType w:val="multilevel"/>
    <w:tmpl w:val="5DB8C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572AA3"/>
    <w:multiLevelType w:val="hybridMultilevel"/>
    <w:tmpl w:val="BAA282A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473829"/>
    <w:multiLevelType w:val="multilevel"/>
    <w:tmpl w:val="9326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5078A"/>
    <w:multiLevelType w:val="multilevel"/>
    <w:tmpl w:val="C074B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81B5DA6"/>
    <w:multiLevelType w:val="multilevel"/>
    <w:tmpl w:val="CE2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67955"/>
    <w:multiLevelType w:val="multilevel"/>
    <w:tmpl w:val="1DE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75144"/>
    <w:multiLevelType w:val="multilevel"/>
    <w:tmpl w:val="5B148A14"/>
    <w:lvl w:ilvl="0">
      <w:start w:val="1"/>
      <w:numFmt w:val="upperRoman"/>
      <w:lvlText w:val="%1."/>
      <w:lvlJc w:val="right"/>
      <w:pPr>
        <w:ind w:left="644" w:hanging="360"/>
      </w:pPr>
      <w:rPr>
        <w:rFonts w:ascii="Arial" w:hAnsi="Arial" w:hint="default"/>
        <w:color w:val="3278CC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C8A48BB"/>
    <w:multiLevelType w:val="multilevel"/>
    <w:tmpl w:val="02AA9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4C1ABC"/>
    <w:multiLevelType w:val="multilevel"/>
    <w:tmpl w:val="A5A4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423A2"/>
    <w:multiLevelType w:val="multilevel"/>
    <w:tmpl w:val="6DEC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2185D20"/>
    <w:multiLevelType w:val="multilevel"/>
    <w:tmpl w:val="AA5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06636"/>
    <w:multiLevelType w:val="multilevel"/>
    <w:tmpl w:val="F50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8708D"/>
    <w:multiLevelType w:val="multilevel"/>
    <w:tmpl w:val="59ACAB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6707930"/>
    <w:multiLevelType w:val="multilevel"/>
    <w:tmpl w:val="D3C8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63CCF"/>
    <w:multiLevelType w:val="multilevel"/>
    <w:tmpl w:val="1A6AA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A84E6E"/>
    <w:multiLevelType w:val="multilevel"/>
    <w:tmpl w:val="51DCF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2A11E5"/>
    <w:multiLevelType w:val="multilevel"/>
    <w:tmpl w:val="763E8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842E0"/>
    <w:multiLevelType w:val="multilevel"/>
    <w:tmpl w:val="96BC45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9034FD"/>
    <w:multiLevelType w:val="multilevel"/>
    <w:tmpl w:val="F1E0A1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93868916">
    <w:abstractNumId w:val="25"/>
  </w:num>
  <w:num w:numId="2" w16cid:durableId="1276138652">
    <w:abstractNumId w:val="34"/>
  </w:num>
  <w:num w:numId="3" w16cid:durableId="196045297">
    <w:abstractNumId w:val="15"/>
  </w:num>
  <w:num w:numId="4" w16cid:durableId="1956859841">
    <w:abstractNumId w:val="18"/>
  </w:num>
  <w:num w:numId="5" w16cid:durableId="654146916">
    <w:abstractNumId w:val="36"/>
  </w:num>
  <w:num w:numId="6" w16cid:durableId="404449737">
    <w:abstractNumId w:val="31"/>
  </w:num>
  <w:num w:numId="7" w16cid:durableId="1199970479">
    <w:abstractNumId w:val="28"/>
  </w:num>
  <w:num w:numId="8" w16cid:durableId="1048719185">
    <w:abstractNumId w:val="6"/>
  </w:num>
  <w:num w:numId="9" w16cid:durableId="1138649227">
    <w:abstractNumId w:val="19"/>
  </w:num>
  <w:num w:numId="10" w16cid:durableId="1086877417">
    <w:abstractNumId w:val="33"/>
  </w:num>
  <w:num w:numId="11" w16cid:durableId="1310287006">
    <w:abstractNumId w:val="22"/>
  </w:num>
  <w:num w:numId="12" w16cid:durableId="807209535">
    <w:abstractNumId w:val="8"/>
  </w:num>
  <w:num w:numId="13" w16cid:durableId="478614485">
    <w:abstractNumId w:val="10"/>
  </w:num>
  <w:num w:numId="14" w16cid:durableId="448745482">
    <w:abstractNumId w:val="14"/>
  </w:num>
  <w:num w:numId="15" w16cid:durableId="189269969">
    <w:abstractNumId w:val="37"/>
  </w:num>
  <w:num w:numId="16" w16cid:durableId="568464408">
    <w:abstractNumId w:val="7"/>
  </w:num>
  <w:num w:numId="17" w16cid:durableId="42414431">
    <w:abstractNumId w:val="2"/>
  </w:num>
  <w:num w:numId="18" w16cid:durableId="8847568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6268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3975152">
    <w:abstractNumId w:val="20"/>
  </w:num>
  <w:num w:numId="21" w16cid:durableId="317346393">
    <w:abstractNumId w:val="4"/>
  </w:num>
  <w:num w:numId="22" w16cid:durableId="775751333">
    <w:abstractNumId w:val="23"/>
  </w:num>
  <w:num w:numId="23" w16cid:durableId="1033506506">
    <w:abstractNumId w:val="35"/>
  </w:num>
  <w:num w:numId="24" w16cid:durableId="1143229339">
    <w:abstractNumId w:val="5"/>
  </w:num>
  <w:num w:numId="25" w16cid:durableId="1364482382">
    <w:abstractNumId w:val="11"/>
  </w:num>
  <w:num w:numId="26" w16cid:durableId="1866140221">
    <w:abstractNumId w:val="26"/>
  </w:num>
  <w:num w:numId="27" w16cid:durableId="1371347249">
    <w:abstractNumId w:val="1"/>
  </w:num>
  <w:num w:numId="28" w16cid:durableId="1591812095">
    <w:abstractNumId w:val="21"/>
    <w:lvlOverride w:ilvl="0">
      <w:lvl w:ilvl="0">
        <w:numFmt w:val="lowerLetter"/>
        <w:lvlText w:val="%1."/>
        <w:lvlJc w:val="left"/>
      </w:lvl>
    </w:lvlOverride>
  </w:num>
  <w:num w:numId="29" w16cid:durableId="1907298249">
    <w:abstractNumId w:val="12"/>
  </w:num>
  <w:num w:numId="30" w16cid:durableId="1691835778">
    <w:abstractNumId w:val="27"/>
    <w:lvlOverride w:ilvl="0">
      <w:lvl w:ilvl="0">
        <w:numFmt w:val="upperLetter"/>
        <w:lvlText w:val="%1."/>
        <w:lvlJc w:val="left"/>
      </w:lvl>
    </w:lvlOverride>
  </w:num>
  <w:num w:numId="31" w16cid:durableId="1022244348">
    <w:abstractNumId w:val="3"/>
  </w:num>
  <w:num w:numId="32" w16cid:durableId="909583145">
    <w:abstractNumId w:val="0"/>
  </w:num>
  <w:num w:numId="33" w16cid:durableId="51779060">
    <w:abstractNumId w:val="30"/>
  </w:num>
  <w:num w:numId="34" w16cid:durableId="1464733862">
    <w:abstractNumId w:val="29"/>
  </w:num>
  <w:num w:numId="35" w16cid:durableId="748116575">
    <w:abstractNumId w:val="16"/>
  </w:num>
  <w:num w:numId="36" w16cid:durableId="1462378845">
    <w:abstractNumId w:val="17"/>
  </w:num>
  <w:num w:numId="37" w16cid:durableId="1582059260">
    <w:abstractNumId w:val="24"/>
  </w:num>
  <w:num w:numId="38" w16cid:durableId="1817527937">
    <w:abstractNumId w:val="32"/>
  </w:num>
  <w:num w:numId="39" w16cid:durableId="1804613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5D"/>
    <w:rsid w:val="000277C7"/>
    <w:rsid w:val="00076DB5"/>
    <w:rsid w:val="00081495"/>
    <w:rsid w:val="0008449A"/>
    <w:rsid w:val="00090296"/>
    <w:rsid w:val="000A7A09"/>
    <w:rsid w:val="000F2364"/>
    <w:rsid w:val="001114BD"/>
    <w:rsid w:val="001201C4"/>
    <w:rsid w:val="00147F8B"/>
    <w:rsid w:val="00150085"/>
    <w:rsid w:val="001B5692"/>
    <w:rsid w:val="001C5D88"/>
    <w:rsid w:val="001D5266"/>
    <w:rsid w:val="001D66FC"/>
    <w:rsid w:val="001F1937"/>
    <w:rsid w:val="0020118F"/>
    <w:rsid w:val="00202459"/>
    <w:rsid w:val="00222C84"/>
    <w:rsid w:val="002255A0"/>
    <w:rsid w:val="00231A92"/>
    <w:rsid w:val="00240F97"/>
    <w:rsid w:val="002465F7"/>
    <w:rsid w:val="002739A6"/>
    <w:rsid w:val="002A3411"/>
    <w:rsid w:val="002A369B"/>
    <w:rsid w:val="002D6D8E"/>
    <w:rsid w:val="00344FFE"/>
    <w:rsid w:val="003E5C53"/>
    <w:rsid w:val="0042302B"/>
    <w:rsid w:val="004655E2"/>
    <w:rsid w:val="004775A7"/>
    <w:rsid w:val="00484206"/>
    <w:rsid w:val="004A1ECE"/>
    <w:rsid w:val="004A77E3"/>
    <w:rsid w:val="00503DBD"/>
    <w:rsid w:val="00551AFA"/>
    <w:rsid w:val="0056034A"/>
    <w:rsid w:val="005E6953"/>
    <w:rsid w:val="00643F50"/>
    <w:rsid w:val="006467DF"/>
    <w:rsid w:val="006468BC"/>
    <w:rsid w:val="0068506E"/>
    <w:rsid w:val="007B665B"/>
    <w:rsid w:val="007D32CD"/>
    <w:rsid w:val="007E414A"/>
    <w:rsid w:val="007F030A"/>
    <w:rsid w:val="008071D8"/>
    <w:rsid w:val="00820D09"/>
    <w:rsid w:val="008646B6"/>
    <w:rsid w:val="008B6B87"/>
    <w:rsid w:val="008D1F35"/>
    <w:rsid w:val="008E7DF2"/>
    <w:rsid w:val="008F0771"/>
    <w:rsid w:val="008F4605"/>
    <w:rsid w:val="00902888"/>
    <w:rsid w:val="00913882"/>
    <w:rsid w:val="00931776"/>
    <w:rsid w:val="009A4C94"/>
    <w:rsid w:val="009C7790"/>
    <w:rsid w:val="00A12F1C"/>
    <w:rsid w:val="00A42978"/>
    <w:rsid w:val="00A46C10"/>
    <w:rsid w:val="00A51A37"/>
    <w:rsid w:val="00AB3A99"/>
    <w:rsid w:val="00AB425D"/>
    <w:rsid w:val="00AC6FD2"/>
    <w:rsid w:val="00AE3118"/>
    <w:rsid w:val="00AF5802"/>
    <w:rsid w:val="00B47BBE"/>
    <w:rsid w:val="00B70758"/>
    <w:rsid w:val="00BA4C77"/>
    <w:rsid w:val="00BC1013"/>
    <w:rsid w:val="00C32C60"/>
    <w:rsid w:val="00C443F0"/>
    <w:rsid w:val="00C54860"/>
    <w:rsid w:val="00C70470"/>
    <w:rsid w:val="00C93F4A"/>
    <w:rsid w:val="00CC39D0"/>
    <w:rsid w:val="00D041D5"/>
    <w:rsid w:val="00D56B02"/>
    <w:rsid w:val="00DA28B6"/>
    <w:rsid w:val="00DB5A3E"/>
    <w:rsid w:val="00DE09A1"/>
    <w:rsid w:val="00E00303"/>
    <w:rsid w:val="00E04FA1"/>
    <w:rsid w:val="00E052D2"/>
    <w:rsid w:val="00E1103A"/>
    <w:rsid w:val="00E154A9"/>
    <w:rsid w:val="00E2128F"/>
    <w:rsid w:val="00E71A74"/>
    <w:rsid w:val="00E71E22"/>
    <w:rsid w:val="00E865B0"/>
    <w:rsid w:val="00E93360"/>
    <w:rsid w:val="00EB6BEE"/>
    <w:rsid w:val="00ED2931"/>
    <w:rsid w:val="00F379A4"/>
    <w:rsid w:val="00F46881"/>
    <w:rsid w:val="00F5101B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81C77"/>
  <w15:docId w15:val="{CEA18FFF-D75C-41A8-BA18-3149A7BD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ind w:left="720" w:hanging="360"/>
      <w:outlineLvl w:val="0"/>
    </w:pPr>
    <w:rPr>
      <w:b/>
      <w:color w:val="0070C0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1440" w:hanging="3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2160" w:hanging="3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3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3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36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qFormat/>
    <w:rsid w:val="00D148A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D148A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D148A9"/>
    <w:pPr>
      <w:numPr>
        <w:ilvl w:val="8"/>
        <w:numId w:val="1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Pr>
      <w:b/>
      <w:color w:val="0070C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Pr>
      <w:rFonts w:ascii="Tahoma" w:hAnsi="Tahoma" w:cs="Tahoma"/>
      <w:szCs w:val="24"/>
      <w:lang w:eastAsia="en-US"/>
    </w:rPr>
  </w:style>
  <w:style w:type="character" w:styleId="Nmerodepgina">
    <w:name w:val="page number"/>
    <w:basedOn w:val="Fuentedeprrafopredeter"/>
    <w:rsid w:val="00FE7BD3"/>
  </w:style>
  <w:style w:type="paragraph" w:styleId="Prrafodelista">
    <w:name w:val="List Paragraph"/>
    <w:basedOn w:val="Normal"/>
    <w:uiPriority w:val="34"/>
    <w:qFormat/>
    <w:rsid w:val="001608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266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6584"/>
  </w:style>
  <w:style w:type="character" w:customStyle="1" w:styleId="TextocomentarioCar">
    <w:name w:val="Texto comentario Car"/>
    <w:basedOn w:val="Fuentedeprrafopredeter"/>
    <w:link w:val="Textocomentario"/>
    <w:uiPriority w:val="99"/>
    <w:rsid w:val="0026658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665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66584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uiPriority w:val="11"/>
    <w:rsid w:val="0032234A"/>
    <w:rPr>
      <w:b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ED2C6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5AB0"/>
  </w:style>
  <w:style w:type="character" w:customStyle="1" w:styleId="TextonotapieCar">
    <w:name w:val="Texto nota pie Car"/>
    <w:basedOn w:val="Fuentedeprrafopredeter"/>
    <w:link w:val="Textonotapie"/>
    <w:uiPriority w:val="99"/>
    <w:rsid w:val="005B5AB0"/>
    <w:rPr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B5AB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71F7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F71F7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F71F7"/>
    <w:rPr>
      <w:vertAlign w:val="superscript"/>
    </w:rPr>
  </w:style>
  <w:style w:type="paragraph" w:styleId="Revisin">
    <w:name w:val="Revision"/>
    <w:hidden/>
    <w:uiPriority w:val="99"/>
    <w:semiHidden/>
    <w:rsid w:val="004416FA"/>
  </w:style>
  <w:style w:type="table" w:customStyle="1" w:styleId="28">
    <w:name w:val="2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F224E"/>
    <w:pPr>
      <w:spacing w:before="100" w:beforeAutospacing="1" w:after="100" w:afterAutospacing="1"/>
    </w:pPr>
    <w:rPr>
      <w:lang w:val="es-ES_tradnl"/>
    </w:rPr>
  </w:style>
  <w:style w:type="paragraph" w:customStyle="1" w:styleId="TableParagraph">
    <w:name w:val="Table Paragraph"/>
    <w:basedOn w:val="Normal"/>
    <w:uiPriority w:val="1"/>
    <w:qFormat/>
    <w:rsid w:val="00A874FE"/>
    <w:pPr>
      <w:widowControl w:val="0"/>
      <w:autoSpaceDE w:val="0"/>
      <w:autoSpaceDN w:val="0"/>
      <w:ind w:left="107"/>
    </w:pPr>
    <w:rPr>
      <w:rFonts w:ascii="Calibri" w:eastAsia="Calibri" w:hAnsi="Calibri" w:cs="Calibri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6726"/>
    <w:rPr>
      <w:rFonts w:ascii="Courier" w:hAnsi="Courier" w:cs="Courier"/>
      <w:lang w:val="es-ES_tradnl"/>
    </w:rPr>
  </w:style>
  <w:style w:type="character" w:customStyle="1" w:styleId="y2iqfc">
    <w:name w:val="y2iqfc"/>
    <w:basedOn w:val="Fuentedeprrafopredeter"/>
    <w:rsid w:val="00906726"/>
  </w:style>
  <w:style w:type="character" w:styleId="Mencinsinresolver">
    <w:name w:val="Unresolved Mention"/>
    <w:basedOn w:val="Fuentedeprrafopredeter"/>
    <w:uiPriority w:val="99"/>
    <w:semiHidden/>
    <w:unhideWhenUsed/>
    <w:rsid w:val="0078005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851DBB"/>
    <w:rPr>
      <w:rFonts w:ascii="Arial" w:hAnsi="Arial"/>
      <w:b/>
      <w:color w:val="0070C0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uiPriority w:val="9"/>
    <w:rsid w:val="00D353CA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uiPriority w:val="9"/>
    <w:rsid w:val="00D353CA"/>
    <w:rPr>
      <w:rFonts w:ascii="Arial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uiPriority w:val="9"/>
    <w:rsid w:val="00D353CA"/>
    <w:rPr>
      <w:rFonts w:ascii="Verdana" w:hAnsi="Verdan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uiPriority w:val="9"/>
    <w:rsid w:val="00D353CA"/>
    <w:rPr>
      <w:rFonts w:ascii="Verdana" w:hAnsi="Verdana"/>
      <w:b/>
      <w:bCs/>
      <w:i/>
      <w:iCs/>
      <w:sz w:val="26"/>
      <w:szCs w:val="26"/>
      <w:lang w:val="es-ES_tradnl" w:eastAsia="en-US"/>
    </w:rPr>
  </w:style>
  <w:style w:type="character" w:customStyle="1" w:styleId="Ttulo6Car">
    <w:name w:val="Título 6 Car"/>
    <w:basedOn w:val="Fuentedeprrafopredeter"/>
    <w:uiPriority w:val="9"/>
    <w:rsid w:val="00D353CA"/>
    <w:rPr>
      <w:rFonts w:ascii="Verdana" w:hAnsi="Verdana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D353CA"/>
    <w:rPr>
      <w:rFonts w:ascii="Verdana" w:hAnsi="Verdan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D353CA"/>
    <w:rPr>
      <w:rFonts w:ascii="Verdana" w:hAnsi="Verdan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D353CA"/>
    <w:rPr>
      <w:rFonts w:ascii="Arial" w:hAnsi="Arial" w:cs="Arial"/>
      <w:sz w:val="22"/>
      <w:szCs w:val="22"/>
      <w:lang w:val="es-ES"/>
    </w:rPr>
  </w:style>
  <w:style w:type="paragraph" w:styleId="Sinespaciado">
    <w:name w:val="No Spacing"/>
    <w:uiPriority w:val="1"/>
    <w:qFormat/>
    <w:rsid w:val="00D353CA"/>
    <w:rPr>
      <w:sz w:val="24"/>
      <w:szCs w:val="24"/>
      <w:lang w:val="es-MX" w:eastAsia="zh-CN"/>
    </w:rPr>
  </w:style>
  <w:style w:type="character" w:customStyle="1" w:styleId="TtuloCar">
    <w:name w:val="Título Car"/>
    <w:basedOn w:val="Fuentedeprrafopredeter"/>
    <w:uiPriority w:val="10"/>
    <w:rsid w:val="00D353CA"/>
    <w:rPr>
      <w:rFonts w:ascii="Verdana" w:hAnsi="Verdana"/>
      <w:b/>
      <w:color w:val="0070C0"/>
      <w:sz w:val="22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D353CA"/>
    <w:pPr>
      <w:ind w:left="720" w:right="720"/>
      <w:jc w:val="left"/>
    </w:pPr>
    <w:rPr>
      <w:rFonts w:ascii="Times New Roman" w:hAnsi="Times New Roman"/>
      <w:i/>
      <w:sz w:val="24"/>
      <w:szCs w:val="24"/>
      <w:lang w:val="es-MX" w:eastAsia="zh-CN"/>
    </w:rPr>
  </w:style>
  <w:style w:type="character" w:customStyle="1" w:styleId="CitaCar">
    <w:name w:val="Cita Car"/>
    <w:basedOn w:val="Fuentedeprrafopredeter"/>
    <w:link w:val="Cita"/>
    <w:uiPriority w:val="29"/>
    <w:rsid w:val="00D353CA"/>
    <w:rPr>
      <w:i/>
      <w:sz w:val="24"/>
      <w:szCs w:val="24"/>
      <w:lang w:val="es-MX" w:eastAsia="zh-C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53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left"/>
    </w:pPr>
    <w:rPr>
      <w:rFonts w:ascii="Times New Roman" w:hAnsi="Times New Roman"/>
      <w:i/>
      <w:sz w:val="24"/>
      <w:szCs w:val="24"/>
      <w:lang w:val="es-MX" w:eastAsia="zh-C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53CA"/>
    <w:rPr>
      <w:i/>
      <w:sz w:val="24"/>
      <w:szCs w:val="24"/>
      <w:shd w:val="clear" w:color="auto" w:fill="F2F2F2"/>
      <w:lang w:val="es-MX" w:eastAsia="zh-CN"/>
    </w:rPr>
  </w:style>
  <w:style w:type="character" w:customStyle="1" w:styleId="HeaderChar">
    <w:name w:val="Header Char"/>
    <w:basedOn w:val="Fuentedeprrafopredeter"/>
    <w:uiPriority w:val="99"/>
    <w:rsid w:val="00D353CA"/>
  </w:style>
  <w:style w:type="character" w:customStyle="1" w:styleId="FooterChar">
    <w:name w:val="Footer Char"/>
    <w:basedOn w:val="Fuentedeprrafopredeter"/>
    <w:uiPriority w:val="99"/>
    <w:rsid w:val="00D353CA"/>
  </w:style>
  <w:style w:type="paragraph" w:styleId="Descripcin">
    <w:name w:val="caption"/>
    <w:basedOn w:val="Normal"/>
    <w:next w:val="Normal"/>
    <w:uiPriority w:val="35"/>
    <w:semiHidden/>
    <w:unhideWhenUsed/>
    <w:qFormat/>
    <w:rsid w:val="00D353CA"/>
    <w:pPr>
      <w:spacing w:line="276" w:lineRule="auto"/>
      <w:jc w:val="left"/>
    </w:pPr>
    <w:rPr>
      <w:rFonts w:ascii="Times New Roman" w:hAnsi="Times New Roman"/>
      <w:b/>
      <w:bCs/>
      <w:color w:val="4F81BD" w:themeColor="accent1"/>
      <w:sz w:val="18"/>
      <w:szCs w:val="18"/>
      <w:lang w:val="es-MX" w:eastAsia="zh-CN"/>
    </w:rPr>
  </w:style>
  <w:style w:type="character" w:customStyle="1" w:styleId="CaptionChar">
    <w:name w:val="Caption Char"/>
    <w:uiPriority w:val="99"/>
    <w:rsid w:val="00D353CA"/>
  </w:style>
  <w:style w:type="table" w:customStyle="1" w:styleId="TableGridLight1">
    <w:name w:val="Table Grid Light1"/>
    <w:basedOn w:val="Tablanormal"/>
    <w:uiPriority w:val="59"/>
    <w:rsid w:val="00D353CA"/>
    <w:rPr>
      <w:sz w:val="24"/>
      <w:szCs w:val="24"/>
      <w:lang w:val="es-MX"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rsid w:val="00D353CA"/>
    <w:rPr>
      <w:sz w:val="24"/>
      <w:szCs w:val="24"/>
      <w:lang w:val="es-MX"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anormal2">
    <w:name w:val="Plain Table 2"/>
    <w:basedOn w:val="Tablanormal"/>
    <w:uiPriority w:val="59"/>
    <w:rsid w:val="00D353CA"/>
    <w:rPr>
      <w:sz w:val="24"/>
      <w:szCs w:val="24"/>
      <w:lang w:val="es-MX"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anormal4">
    <w:name w:val="Plain Table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anormal5">
    <w:name w:val="Plain Table 5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aconcuadrcula1clara">
    <w:name w:val="Grid Table 1 Light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adecuadrcula3">
    <w:name w:val="Grid Table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adecuadrcula4">
    <w:name w:val="Grid Table 4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aconcuadrcula5oscura">
    <w:name w:val="Grid Table 5 Dark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Tablaconcuadrcula6concolores">
    <w:name w:val="Grid Table 6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Tabladelista2">
    <w:name w:val="List Table 2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adelista3">
    <w:name w:val="List Table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adelista5oscura">
    <w:name w:val="List Table 5 Dark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Tabladelista6concolores">
    <w:name w:val="List Table 6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DC1">
    <w:name w:val="toc 1"/>
    <w:basedOn w:val="Normal"/>
    <w:next w:val="Normal"/>
    <w:uiPriority w:val="39"/>
    <w:unhideWhenUsed/>
    <w:rsid w:val="00D353CA"/>
    <w:pPr>
      <w:spacing w:after="57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2">
    <w:name w:val="toc 2"/>
    <w:basedOn w:val="Normal"/>
    <w:next w:val="Normal"/>
    <w:uiPriority w:val="39"/>
    <w:unhideWhenUsed/>
    <w:rsid w:val="00D353CA"/>
    <w:pPr>
      <w:spacing w:after="57"/>
      <w:ind w:left="283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3">
    <w:name w:val="toc 3"/>
    <w:basedOn w:val="Normal"/>
    <w:next w:val="Normal"/>
    <w:uiPriority w:val="39"/>
    <w:unhideWhenUsed/>
    <w:rsid w:val="00D353CA"/>
    <w:pPr>
      <w:spacing w:after="57"/>
      <w:ind w:left="567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4">
    <w:name w:val="toc 4"/>
    <w:basedOn w:val="Normal"/>
    <w:next w:val="Normal"/>
    <w:uiPriority w:val="39"/>
    <w:unhideWhenUsed/>
    <w:rsid w:val="00D353CA"/>
    <w:pPr>
      <w:spacing w:after="57"/>
      <w:ind w:left="850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5">
    <w:name w:val="toc 5"/>
    <w:basedOn w:val="Normal"/>
    <w:next w:val="Normal"/>
    <w:uiPriority w:val="39"/>
    <w:unhideWhenUsed/>
    <w:rsid w:val="00D353CA"/>
    <w:pPr>
      <w:spacing w:after="57"/>
      <w:ind w:left="1134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6">
    <w:name w:val="toc 6"/>
    <w:basedOn w:val="Normal"/>
    <w:next w:val="Normal"/>
    <w:uiPriority w:val="39"/>
    <w:unhideWhenUsed/>
    <w:rsid w:val="00D353CA"/>
    <w:pPr>
      <w:spacing w:after="57"/>
      <w:ind w:left="1417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7">
    <w:name w:val="toc 7"/>
    <w:basedOn w:val="Normal"/>
    <w:next w:val="Normal"/>
    <w:uiPriority w:val="39"/>
    <w:unhideWhenUsed/>
    <w:rsid w:val="00D353CA"/>
    <w:pPr>
      <w:spacing w:after="57"/>
      <w:ind w:left="1701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8">
    <w:name w:val="toc 8"/>
    <w:basedOn w:val="Normal"/>
    <w:next w:val="Normal"/>
    <w:uiPriority w:val="39"/>
    <w:unhideWhenUsed/>
    <w:rsid w:val="00D353CA"/>
    <w:pPr>
      <w:spacing w:after="57"/>
      <w:ind w:left="1984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9">
    <w:name w:val="toc 9"/>
    <w:basedOn w:val="Normal"/>
    <w:next w:val="Normal"/>
    <w:uiPriority w:val="39"/>
    <w:unhideWhenUsed/>
    <w:rsid w:val="00D353CA"/>
    <w:pPr>
      <w:spacing w:after="57"/>
      <w:ind w:left="2268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tuloTDC">
    <w:name w:val="TOC Heading"/>
    <w:uiPriority w:val="39"/>
    <w:unhideWhenUsed/>
    <w:qFormat/>
    <w:rsid w:val="00D353CA"/>
    <w:rPr>
      <w:sz w:val="24"/>
      <w:szCs w:val="24"/>
      <w:lang w:val="es-MX" w:eastAsia="zh-CN"/>
    </w:rPr>
  </w:style>
  <w:style w:type="paragraph" w:styleId="Tabladeilustraciones">
    <w:name w:val="table of figures"/>
    <w:basedOn w:val="Normal"/>
    <w:next w:val="Normal"/>
    <w:uiPriority w:val="99"/>
    <w:unhideWhenUsed/>
    <w:rsid w:val="00D353CA"/>
    <w:pPr>
      <w:jc w:val="left"/>
    </w:pPr>
    <w:rPr>
      <w:rFonts w:ascii="Times New Roman" w:hAnsi="Times New Roman"/>
      <w:sz w:val="24"/>
      <w:szCs w:val="24"/>
      <w:lang w:val="es-MX" w:eastAsia="zh-CN"/>
    </w:rPr>
  </w:style>
  <w:style w:type="table" w:customStyle="1" w:styleId="StGen0">
    <w:name w:val="StGen0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1"/>
    <w:rsid w:val="00D353CA"/>
    <w:rPr>
      <w:sz w:val="24"/>
      <w:szCs w:val="24"/>
      <w:lang w:val="es-MX"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StGen5">
    <w:name w:val="StGen5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Gen6">
    <w:name w:val="StGen6"/>
    <w:basedOn w:val="TableNormal1"/>
    <w:rsid w:val="00D353CA"/>
    <w:rPr>
      <w:sz w:val="24"/>
      <w:szCs w:val="24"/>
      <w:lang w:val="es-MX"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353CA"/>
    <w:rPr>
      <w:rFonts w:ascii="Verdana" w:hAnsi="Verdana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53CA"/>
    <w:rPr>
      <w:rFonts w:ascii="Verdana" w:hAnsi="Verdana"/>
      <w:lang w:val="es-ES"/>
    </w:r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">
    <w:name w:val="6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b/>
    </w:rPr>
  </w:style>
  <w:style w:type="table" w:customStyle="1" w:styleId="a">
    <w:basedOn w:val="TableNormal0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0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0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ar"/>
    <w:rsid w:val="00A51A37"/>
    <w:pPr>
      <w:spacing w:after="160"/>
      <w:jc w:val="left"/>
    </w:pPr>
    <w:rPr>
      <w:rFonts w:ascii="Calibri" w:eastAsiaTheme="minorHAnsi" w:hAnsi="Calibri" w:cs="Calibri"/>
      <w:noProof/>
      <w:kern w:val="2"/>
      <w:lang w:val="en-US" w:eastAsia="en-US"/>
      <w14:ligatures w14:val="standardContextual"/>
    </w:rPr>
  </w:style>
  <w:style w:type="character" w:customStyle="1" w:styleId="EndNoteBibliographyCar">
    <w:name w:val="EndNote Bibliography Car"/>
    <w:basedOn w:val="Fuentedeprrafopredeter"/>
    <w:link w:val="EndNoteBibliography"/>
    <w:rsid w:val="00A51A37"/>
    <w:rPr>
      <w:rFonts w:ascii="Calibri" w:eastAsiaTheme="minorHAnsi" w:hAnsi="Calibri" w:cs="Calibri"/>
      <w:noProof/>
      <w:kern w:val="2"/>
      <w:lang w:val="en-US" w:eastAsia="en-US"/>
      <w14:ligatures w14:val="standardContextual"/>
    </w:rPr>
  </w:style>
  <w:style w:type="character" w:customStyle="1" w:styleId="fontstyle01">
    <w:name w:val="fontstyle01"/>
    <w:basedOn w:val="Fuentedeprrafopredeter"/>
    <w:rsid w:val="00E2128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E2128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Tablaconcuadrcula3-nfasis1">
    <w:name w:val="Grid Table 3 Accent 1"/>
    <w:basedOn w:val="Tablanormal"/>
    <w:uiPriority w:val="48"/>
    <w:rsid w:val="001114BD"/>
    <w:pPr>
      <w:jc w:val="left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A28B6"/>
    <w:rPr>
      <w:color w:val="666666"/>
    </w:rPr>
  </w:style>
  <w:style w:type="table" w:styleId="Tabladelista2-nfasis1">
    <w:name w:val="List Table 2 Accent 1"/>
    <w:basedOn w:val="Tablanormal"/>
    <w:uiPriority w:val="47"/>
    <w:rsid w:val="00DA28B6"/>
    <w:pPr>
      <w:jc w:val="left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degloboCar">
    <w:name w:val="Texto de globo Car"/>
    <w:basedOn w:val="Fuentedeprrafopredeter"/>
    <w:link w:val="Textodeglobo"/>
    <w:semiHidden/>
    <w:rsid w:val="00B47BBE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B47BBE"/>
    <w:rPr>
      <w:rFonts w:ascii="Tahoma" w:hAnsi="Tahoma" w:cs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9Z1Kt1VJcBReKXGV5nUymKaYTA==">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29F924-CBFB-45DC-8864-15A2A74C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400</Characters>
  <Application>Microsoft Office Word</Application>
  <DocSecurity>0</DocSecurity>
  <Lines>100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Saez</dc:creator>
  <cp:lastModifiedBy>María Isabel González Miranda</cp:lastModifiedBy>
  <cp:revision>3</cp:revision>
  <dcterms:created xsi:type="dcterms:W3CDTF">2025-11-23T02:22:00Z</dcterms:created>
  <dcterms:modified xsi:type="dcterms:W3CDTF">2025-11-23T02:25:00Z</dcterms:modified>
</cp:coreProperties>
</file>